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A002AF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во Владимирском сельсовете</w:t>
      </w:r>
      <w:r w:rsidR="00241C33"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1C33" w:rsidRPr="00C8650F" w:rsidRDefault="00241C33" w:rsidP="00C86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C8650F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1576CE">
        <w:rPr>
          <w:rFonts w:ascii="Times New Roman" w:eastAsia="Calibri" w:hAnsi="Times New Roman" w:cs="Times New Roman"/>
          <w:sz w:val="28"/>
          <w:szCs w:val="28"/>
        </w:rPr>
        <w:t>5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6CE">
        <w:rPr>
          <w:rFonts w:ascii="Times New Roman" w:eastAsia="Calibri" w:hAnsi="Times New Roman" w:cs="Times New Roman"/>
          <w:sz w:val="28"/>
          <w:szCs w:val="28"/>
        </w:rPr>
        <w:t>декабря 2020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 года, начало 18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>с. Вла</w:t>
      </w:r>
      <w:r w:rsidR="001576CE">
        <w:rPr>
          <w:rFonts w:ascii="Times New Roman" w:eastAsia="Calibri" w:hAnsi="Times New Roman" w:cs="Times New Roman"/>
          <w:sz w:val="28"/>
          <w:szCs w:val="28"/>
        </w:rPr>
        <w:t xml:space="preserve">димирское, ул. </w:t>
      </w:r>
      <w:proofErr w:type="gramStart"/>
      <w:r w:rsidR="001576CE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1576CE">
        <w:rPr>
          <w:rFonts w:ascii="Times New Roman" w:eastAsia="Calibri" w:hAnsi="Times New Roman" w:cs="Times New Roman"/>
          <w:sz w:val="28"/>
          <w:szCs w:val="28"/>
        </w:rPr>
        <w:t>, д. 47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(</w:t>
      </w:r>
      <w:r w:rsidR="001576CE">
        <w:rPr>
          <w:rFonts w:ascii="Times New Roman" w:eastAsia="Calibri" w:hAnsi="Times New Roman" w:cs="Times New Roman"/>
          <w:sz w:val="28"/>
          <w:szCs w:val="28"/>
        </w:rPr>
        <w:t>Владимирский сельский клуб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r w:rsidR="00B046C3">
        <w:rPr>
          <w:rFonts w:ascii="Times New Roman" w:eastAsia="Calibri" w:hAnsi="Times New Roman" w:cs="Times New Roman"/>
          <w:sz w:val="28"/>
          <w:szCs w:val="24"/>
        </w:rPr>
        <w:t>Владимирского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Владимирского</w:t>
      </w:r>
      <w:r w:rsidR="001576CE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1 год и на плановый период 2022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bookmarkStart w:id="0" w:name="_GoBack"/>
      <w:bookmarkEnd w:id="0"/>
      <w:r w:rsidR="001576CE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774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241C33" w:rsidP="00774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C8650F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1C33" w:rsidRPr="00B046C3" w:rsidRDefault="00B046C3" w:rsidP="007742CA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ладимирского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 xml:space="preserve">сельсовета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C8650F">
        <w:rPr>
          <w:rFonts w:ascii="Times New Roman" w:eastAsia="Calibri" w:hAnsi="Times New Roman" w:cs="Times New Roman"/>
          <w:sz w:val="28"/>
          <w:szCs w:val="24"/>
        </w:rPr>
        <w:t>С.В.Лепехин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О.Н.Зернова</w:t>
      </w:r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576CE"/>
    <w:rsid w:val="001627AB"/>
    <w:rsid w:val="00183A16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742CA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002AF"/>
    <w:rsid w:val="00A3611A"/>
    <w:rsid w:val="00A36121"/>
    <w:rsid w:val="00A4269B"/>
    <w:rsid w:val="00A734E1"/>
    <w:rsid w:val="00A85A39"/>
    <w:rsid w:val="00A87A32"/>
    <w:rsid w:val="00A929E2"/>
    <w:rsid w:val="00AA2A21"/>
    <w:rsid w:val="00AC3964"/>
    <w:rsid w:val="00AE4390"/>
    <w:rsid w:val="00AF244E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650F"/>
    <w:rsid w:val="00C873F7"/>
    <w:rsid w:val="00CD2F97"/>
    <w:rsid w:val="00D05D87"/>
    <w:rsid w:val="00DA246B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B14-95C5-4FCC-B418-566296B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12-16T10:21:00Z</cp:lastPrinted>
  <dcterms:created xsi:type="dcterms:W3CDTF">2018-12-11T05:22:00Z</dcterms:created>
  <dcterms:modified xsi:type="dcterms:W3CDTF">2020-12-16T10:21:00Z</dcterms:modified>
</cp:coreProperties>
</file>